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45008C">
        <w:rPr>
          <w:rFonts w:ascii="Times New Roman" w:hAnsi="Times New Roman" w:cs="Times New Roman"/>
          <w:sz w:val="28"/>
          <w:szCs w:val="28"/>
        </w:rPr>
        <w:t>94М-486-1</w:t>
      </w:r>
      <w:r w:rsidR="007A5ADF">
        <w:rPr>
          <w:rFonts w:ascii="Times New Roman" w:hAnsi="Times New Roman" w:cs="Times New Roman"/>
          <w:sz w:val="28"/>
          <w:szCs w:val="28"/>
        </w:rPr>
        <w:t>/30.09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07B7">
        <w:rPr>
          <w:rFonts w:ascii="Times New Roman" w:hAnsi="Times New Roman" w:cs="Times New Roman"/>
          <w:b/>
          <w:sz w:val="32"/>
          <w:szCs w:val="32"/>
        </w:rPr>
        <w:t>МАРГАРИТКА АЛЕКСАНДРОВА МИХАЙЛОВА</w:t>
      </w:r>
    </w:p>
    <w:p w:rsidR="00D10A4F" w:rsidRDefault="00D10A4F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392941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392941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13D24">
        <w:rPr>
          <w:rFonts w:ascii="Times New Roman" w:hAnsi="Times New Roman" w:cs="Times New Roman"/>
          <w:sz w:val="28"/>
          <w:szCs w:val="28"/>
        </w:rPr>
        <w:t>50</w:t>
      </w:r>
      <w:r w:rsidR="008A07B7">
        <w:rPr>
          <w:rFonts w:ascii="Times New Roman" w:hAnsi="Times New Roman" w:cs="Times New Roman"/>
          <w:sz w:val="28"/>
          <w:szCs w:val="28"/>
        </w:rPr>
        <w:t>27</w:t>
      </w:r>
      <w:r w:rsidR="007A5ADF">
        <w:rPr>
          <w:rFonts w:ascii="Times New Roman" w:hAnsi="Times New Roman" w:cs="Times New Roman"/>
          <w:sz w:val="28"/>
          <w:szCs w:val="28"/>
        </w:rPr>
        <w:t>-1</w:t>
      </w:r>
      <w:r w:rsidR="008A07B7">
        <w:rPr>
          <w:rFonts w:ascii="Times New Roman" w:hAnsi="Times New Roman" w:cs="Times New Roman"/>
          <w:sz w:val="28"/>
          <w:szCs w:val="28"/>
        </w:rPr>
        <w:t>/12.02</w:t>
      </w:r>
      <w:r w:rsidR="00613D24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65081" w:rsidRDefault="00565081" w:rsidP="00565081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081" w:rsidRDefault="00565081" w:rsidP="00565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565081" w:rsidRPr="0062399C" w:rsidRDefault="00565081" w:rsidP="00565081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30.09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56508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.10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50" w:rsidRDefault="00692B50" w:rsidP="00A50122">
      <w:r>
        <w:separator/>
      </w:r>
    </w:p>
  </w:endnote>
  <w:endnote w:type="continuationSeparator" w:id="0">
    <w:p w:rsidR="00692B50" w:rsidRDefault="00692B50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50" w:rsidRDefault="00692B50" w:rsidP="00A50122">
      <w:r>
        <w:separator/>
      </w:r>
    </w:p>
  </w:footnote>
  <w:footnote w:type="continuationSeparator" w:id="0">
    <w:p w:rsidR="00692B50" w:rsidRDefault="00692B50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008C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7C04"/>
    <w:rsid w:val="005445AC"/>
    <w:rsid w:val="00546EA3"/>
    <w:rsid w:val="00551E78"/>
    <w:rsid w:val="00551F55"/>
    <w:rsid w:val="00557E3D"/>
    <w:rsid w:val="005616B1"/>
    <w:rsid w:val="00565081"/>
    <w:rsid w:val="00570265"/>
    <w:rsid w:val="005727E9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81AA5"/>
    <w:rsid w:val="00687D0A"/>
    <w:rsid w:val="00692B50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67CC"/>
    <w:rsid w:val="00B073D0"/>
    <w:rsid w:val="00B1105B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41437"/>
    <w:rsid w:val="00D51E7E"/>
    <w:rsid w:val="00D6683D"/>
    <w:rsid w:val="00D718FC"/>
    <w:rsid w:val="00D8397B"/>
    <w:rsid w:val="00DA74A6"/>
    <w:rsid w:val="00DB675A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CC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95E1F-EBE4-4F27-B977-BA901C1D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7:52:00Z</dcterms:created>
  <dcterms:modified xsi:type="dcterms:W3CDTF">2025-09-30T08:03:00Z</dcterms:modified>
</cp:coreProperties>
</file>